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0088E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14:paraId="362514D1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14:paraId="479C589D" w14:textId="77777777" w:rsidR="00A5552F" w:rsidRPr="003E7910" w:rsidRDefault="00A5552F" w:rsidP="00A5552F">
      <w:pPr>
        <w:rPr>
          <w:rFonts w:cs="Arial"/>
          <w:szCs w:val="22"/>
        </w:rPr>
      </w:pPr>
    </w:p>
    <w:p w14:paraId="54004BD6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6FBBBC6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A6A318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5B142A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F74B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C9B5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PT s. r. o.</w:t>
            </w:r>
          </w:p>
        </w:tc>
      </w:tr>
      <w:tr w:rsidR="007B0660" w:rsidRPr="003E7910" w14:paraId="03FE585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71B3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D0F3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unajská 8, Bratislava - Staré Mesto</w:t>
            </w:r>
          </w:p>
        </w:tc>
      </w:tr>
      <w:tr w:rsidR="004534D4" w:rsidRPr="003E7910" w14:paraId="185A5DE5" w14:textId="77777777" w:rsidTr="00B3289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02938" w14:textId="77777777" w:rsidR="004534D4" w:rsidRPr="003E7910" w:rsidRDefault="004534D4" w:rsidP="00B3289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A2FD8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423685          DIČ:  2120704751</w:t>
            </w:r>
          </w:p>
        </w:tc>
      </w:tr>
      <w:tr w:rsidR="007B0660" w:rsidRPr="003E7910" w14:paraId="52D11E6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0C74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A95C9" w14:textId="44CD8F9E" w:rsidR="007B0660" w:rsidRPr="003E7910" w:rsidRDefault="007721E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3.2018</w:t>
            </w:r>
          </w:p>
        </w:tc>
      </w:tr>
      <w:tr w:rsidR="007B0660" w:rsidRPr="003E7910" w14:paraId="39F9B94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8936B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0481F1" w14:textId="47087B74" w:rsidR="007B0660" w:rsidRPr="003E7910" w:rsidRDefault="007721E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3.2018</w:t>
            </w:r>
          </w:p>
        </w:tc>
      </w:tr>
    </w:tbl>
    <w:p w14:paraId="3C4540D1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7D466F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A7F1827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8CE64C3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0FC6973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DB34568" w14:textId="77777777" w:rsidTr="00B3289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64E19" w14:textId="77777777" w:rsidR="003E7910" w:rsidRPr="003E7910" w:rsidRDefault="003E7910" w:rsidP="00B3289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EEF72" w14:textId="77777777" w:rsidR="003E7910" w:rsidRPr="003E7910" w:rsidRDefault="003E7910" w:rsidP="00B3289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C4C481" w14:textId="77777777" w:rsidR="003E7910" w:rsidRPr="003E7910" w:rsidRDefault="003E7910" w:rsidP="00B3289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D5B1E1E" w14:textId="77777777" w:rsidTr="00B3289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7A77A0" w14:textId="77777777" w:rsidR="003E7910" w:rsidRPr="003E7910" w:rsidRDefault="003E7910" w:rsidP="00B3289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4C34F5" w14:textId="39284682" w:rsidR="003E7910" w:rsidRPr="003E7910" w:rsidRDefault="00B3289C" w:rsidP="00B328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09849FC" w14:textId="6B7F6BCB" w:rsidR="003E7910" w:rsidRPr="003E7910" w:rsidRDefault="00B3289C" w:rsidP="00B328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132570BE" w14:textId="77777777" w:rsidTr="00B3289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B9F4004" w14:textId="77777777" w:rsidR="003E7910" w:rsidRPr="003E7910" w:rsidRDefault="003E7910" w:rsidP="00B3289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7678822" w14:textId="14E500F3" w:rsidR="003E7910" w:rsidRPr="003E7910" w:rsidRDefault="00B3289C" w:rsidP="00B328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9DE6068" w14:textId="2830998D" w:rsidR="003E7910" w:rsidRPr="003E7910" w:rsidRDefault="00B3289C" w:rsidP="00B328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61E7219A" w14:textId="77777777" w:rsidTr="00B3289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2DF46" w14:textId="77777777" w:rsidR="003E7910" w:rsidRPr="003E7910" w:rsidRDefault="003E7910" w:rsidP="00B3289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1C4763" w14:textId="42AB7DCA" w:rsidR="003E7910" w:rsidRPr="003E7910" w:rsidRDefault="00B3289C" w:rsidP="00B3289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1EB7B55" w14:textId="6E3CA91C" w:rsidR="003E7910" w:rsidRPr="003E7910" w:rsidRDefault="00B3289C" w:rsidP="00B328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7B00F3D9" w14:textId="77777777"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14:paraId="6E97C30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F2256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35EA2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079F1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127470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ADBFFE0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4F420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49545D6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DA51228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0698CA7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0B68C8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363AFF8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54811C68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C45956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292F16F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2B9E0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9F04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45C5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843E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39314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76C8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FB1E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CC25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D305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7DA2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CAF7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1E8E84C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129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91A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ADF1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CB30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D905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A12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65DB0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52AB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82F5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1AB0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FF6D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1759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BE4E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0F08864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481C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384C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9F699" w14:textId="16E8E8A6" w:rsidR="007B0660" w:rsidRPr="003E7910" w:rsidRDefault="00B3289C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634C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833B76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30F764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33890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0986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7331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3D59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A90B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28CF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9D3B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B1E0A5F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AD5685" w14:textId="13E51FA6" w:rsidR="007B0660" w:rsidRPr="003E7910" w:rsidRDefault="00B3289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gr. </w:t>
            </w:r>
            <w:proofErr w:type="spellStart"/>
            <w:r>
              <w:rPr>
                <w:sz w:val="21"/>
                <w:szCs w:val="21"/>
                <w:lang w:val="en-US"/>
              </w:rPr>
              <w:t>J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opil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DCFF4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398A19" w14:textId="00E096B9" w:rsidR="007B0660" w:rsidRPr="003E7910" w:rsidRDefault="00B3289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73DC5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D8C7B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73076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EFFC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BC13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55E1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C2CE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6C9A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6ECC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AEF5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4B59892" w14:textId="77777777" w:rsidTr="00B3289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80C6F6" w14:textId="1ABF3B3A" w:rsidR="005611A8" w:rsidRPr="003E7910" w:rsidRDefault="00B3289C" w:rsidP="00B3289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Robert </w:t>
            </w:r>
            <w:proofErr w:type="spellStart"/>
            <w:r>
              <w:rPr>
                <w:sz w:val="21"/>
                <w:szCs w:val="21"/>
                <w:lang w:val="en-US"/>
              </w:rPr>
              <w:t>Plocze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5DAD4C" w14:textId="77777777" w:rsidR="005611A8" w:rsidRPr="003E7910" w:rsidRDefault="005611A8" w:rsidP="00B328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CE25F6" w14:textId="66497A80" w:rsidR="005611A8" w:rsidRPr="003E7910" w:rsidRDefault="00B3289C" w:rsidP="00B3289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9310AD" w14:textId="77777777" w:rsidR="005611A8" w:rsidRPr="003E7910" w:rsidRDefault="005611A8" w:rsidP="00B328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F3B388" w14:textId="77777777" w:rsidR="005611A8" w:rsidRPr="003E7910" w:rsidRDefault="005611A8" w:rsidP="00B328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3B5DD2" w14:textId="77777777" w:rsidR="005611A8" w:rsidRPr="003E7910" w:rsidRDefault="005611A8" w:rsidP="00B328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8B0D0A" w14:textId="77777777" w:rsidR="005611A8" w:rsidRPr="003E7910" w:rsidRDefault="005611A8" w:rsidP="00B328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802AF9" w14:textId="77777777" w:rsidR="005611A8" w:rsidRPr="003E7910" w:rsidRDefault="005611A8" w:rsidP="00B328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FD7356" w14:textId="77777777" w:rsidR="005611A8" w:rsidRPr="003E7910" w:rsidRDefault="005611A8" w:rsidP="00B328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3EA520" w14:textId="77777777" w:rsidR="005611A8" w:rsidRPr="003E7910" w:rsidRDefault="005611A8" w:rsidP="00B328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519245" w14:textId="77777777" w:rsidR="005611A8" w:rsidRPr="003E7910" w:rsidRDefault="005611A8" w:rsidP="00B328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652C26" w14:textId="77777777" w:rsidR="005611A8" w:rsidRPr="003E7910" w:rsidRDefault="005611A8" w:rsidP="00B328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5B616E" w14:textId="77777777" w:rsidR="005611A8" w:rsidRPr="003E7910" w:rsidRDefault="005611A8" w:rsidP="00B3289C">
            <w:pPr>
              <w:rPr>
                <w:sz w:val="20"/>
                <w:szCs w:val="20"/>
              </w:rPr>
            </w:pPr>
          </w:p>
        </w:tc>
      </w:tr>
      <w:tr w:rsidR="005611A8" w:rsidRPr="003E7910" w14:paraId="4648A97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AAEA31" w14:textId="77777777" w:rsidR="005611A8" w:rsidRPr="003E7910" w:rsidRDefault="005611A8" w:rsidP="00B328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E7026A" w14:textId="77777777" w:rsidR="005611A8" w:rsidRPr="003E7910" w:rsidRDefault="005611A8" w:rsidP="00B328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546138" w14:textId="77777777" w:rsidR="005611A8" w:rsidRPr="003E7910" w:rsidRDefault="005611A8" w:rsidP="00B328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226A79" w14:textId="77777777" w:rsidR="005611A8" w:rsidRPr="003E7910" w:rsidRDefault="005611A8" w:rsidP="00B328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5B8895" w14:textId="77777777" w:rsidR="005611A8" w:rsidRPr="003E7910" w:rsidRDefault="005611A8" w:rsidP="00B328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93BA29" w14:textId="77777777" w:rsidR="005611A8" w:rsidRPr="003E7910" w:rsidRDefault="005611A8" w:rsidP="00B328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597E7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54ED8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290F2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377DC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E1D62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E13DF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12A4C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FB7063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9AB43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FF93D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D7896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C0112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5E2CD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EA94F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607F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0624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B199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6862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9180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EDCB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A219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847863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75BFE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50A21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663E38" w14:textId="02CEFB74" w:rsidR="007B0660" w:rsidRPr="003E7910" w:rsidRDefault="00B3289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6DAE4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C4B68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9A80B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1484D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CD9A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A131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FD83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BB60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61F3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D78C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AF5E0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5AAB36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0B15090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D6C452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DA4F2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BEEA9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DDDFC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82143F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F3896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8F1679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01FD83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0B646B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BC2BB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893CD7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93E54C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7481F01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4DA3DB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37F1D0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E8882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60A4C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431AE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0F547F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CD70D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11C6D4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A9960E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926B65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D2EE12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A8181E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561F6E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A49D04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CC86EB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04D29E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B4DED5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798168D" w14:textId="77777777"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0A5FA8F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A8A29E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176303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E25DCF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D9AE82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AC882F2" w14:textId="77777777"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9545E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4A8CE00" w14:textId="77777777"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AF38F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CC575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E319589" w14:textId="77777777" w:rsidR="00A5552F" w:rsidRDefault="00A5552F" w:rsidP="00A5552F"/>
    <w:p w14:paraId="7F429A22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92003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C889805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F06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B52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C28233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CA7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7544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825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4D22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E1AE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BAE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1550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098564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275A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840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735106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DAD86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ABE9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228771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B2CA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1613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F35E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76F6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CC8D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5E49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E8CD50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325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8908C3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D62F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69B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1FA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874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F39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33F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1DF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AEC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1DE2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D1F7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5EB5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515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DF8A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9C2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248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3FA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9A8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DEB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6F53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84077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1D859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BACC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038D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1752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9673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8717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65BB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A5C9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FF61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E5E38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4828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5F5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3B6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5B6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F21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776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F77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18D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A826D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AD9856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5EC4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6823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F303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9371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4803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8BE8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1885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79EB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21702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419B3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FA17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37D876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ED1A5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8A2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F63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3F3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276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F91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704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C48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4372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592A1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C004C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362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490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2E9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C55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5DC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7A6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6DF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00D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F6C1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4D2F1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533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724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973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806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358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D7B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A29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4BA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D3C9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7A1B6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A1F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0E0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9AF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899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8CB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304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CF6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D67F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CFADD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613D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2EB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E9E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DD4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13E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9CF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D0E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50C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B592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28810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C88C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079FBD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E9D21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E78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966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CCF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54F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93F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8CB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27D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9404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E2E1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BE92A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D42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917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BD8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4DD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4E4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518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E04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30DE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0B1877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E2CFA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61E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367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662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58D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D6A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052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1DC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3E22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D731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A7A54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C20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E61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626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869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02B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100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D28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09CB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4EE88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6147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CDF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8B3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CFE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B14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3D1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CF0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B3A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120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1B8D3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A996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05D699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04279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F3AF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7277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30B7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C271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4095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7886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9A96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D5565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7AE10D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7F87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361F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31DA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6258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98D6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32DB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CC7C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7F28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026D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BC8FE0B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8DE315C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6C2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0BA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153118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89EA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ADC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AF2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A66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D95F9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F46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1BB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22DC9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6E8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B90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4C98CB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D46D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7941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D2DD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8F6B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09A6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5706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ABF1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5174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E351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7CA5DAB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830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4F3319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7825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59C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21D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409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51E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695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4B4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8BE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452D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30B9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C1E3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976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8FC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DE2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222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4D6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8D9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2D8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5732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A370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4AC4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5A0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BF2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869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694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62B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830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A0B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53F3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5B43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221F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E0E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6FB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F0C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AB5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3A5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3AB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6CA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DA7F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65AE2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1D6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8A2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D63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DC8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1F4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E95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DA4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3BD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55D8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1FCDF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6D1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FCEAE8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2D9D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F75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F17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23D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DA1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D21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BAF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A64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D1F5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D3EF0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0B60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472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921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851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D0C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83D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804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23C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817E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F9404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86B5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2E3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2AF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043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90E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945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B61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12D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5AC9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95E9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24CD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B6C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7B6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D1F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A7C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DAC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15D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A5E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6061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87F8C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E3A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98C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BF3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BDE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126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3CC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868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616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CE1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BBA1D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00C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5BF71D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3DBC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962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4BE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466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363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A38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197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1DD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EA11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0A287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801C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9A6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F03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E03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2BC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F46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D2F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DDF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836D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8C8A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C05C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BE4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F49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C89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7D2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CE1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826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71B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6DAC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277B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AFD4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F76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948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B8B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196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A7E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987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B8E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BECF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63EC3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723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949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4C6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60D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196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989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C2E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224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DB7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45007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993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9A3B3D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2F82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383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802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205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210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E41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6D3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2CE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75DC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3C1F5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7B2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B25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BAF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356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7E1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C8C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9CA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CEF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865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B8B665C" w14:textId="77777777"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14:paraId="3DE2A6C5" w14:textId="77777777" w:rsidR="009F39E7" w:rsidRPr="009F39E7" w:rsidRDefault="009F39E7" w:rsidP="009F39E7"/>
    <w:p w14:paraId="3B24BB1E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DA333B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B48CA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942D8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229D3A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4A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72B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AA1BDE" w14:textId="77777777" w:rsidR="009F39E7" w:rsidRPr="009F39E7" w:rsidRDefault="009F39E7" w:rsidP="009F39E7"/>
    <w:p w14:paraId="5DFBD7D5" w14:textId="77777777" w:rsidR="003F477D" w:rsidRPr="003F477D" w:rsidRDefault="003F477D" w:rsidP="003F477D"/>
    <w:p w14:paraId="2193EB76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2BCC29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E8315C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2FC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21B5B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7B2428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6DC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204E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22C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0AD51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7A5DF5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590B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E090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D737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363D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AE1A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73F07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278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0F8654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FAD0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ED4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8545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872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C5727" w14:textId="4EFC4021" w:rsidR="0003344F" w:rsidRPr="003F477D" w:rsidRDefault="00B3289C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86B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F62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3E8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760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6197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F8C68E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36D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E6ED06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A0B76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832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705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ED9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546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EC9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3C9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5E6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FD5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E9F5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07A9C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3CF2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7B8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6D9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0DD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839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60E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FCA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149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1E1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3E7B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1B49F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087D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FD5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5E5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332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A02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C0E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21D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710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CA2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93D9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81E27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F224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FBD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BB3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0E6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7B0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BCB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5A9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F68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8DD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9A17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6F27C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A5B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16C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18A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A15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87B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192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C98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EF3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5AA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5F2D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2B8B8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551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9580DA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93A1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5D9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5EB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F4D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A5D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9C9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264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ED1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B2E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1E9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4E366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112B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605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10E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B06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E48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987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C8B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3BC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27C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7212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666BF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8A72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967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D24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4FF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884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ECE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2F3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56E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D3F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A9CE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96F751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47C4A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0BA9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2E24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E73B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9EB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7AF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8EB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076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0B2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1BCC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78791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C2C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B84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F7A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6DF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749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C20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1D6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04E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6A4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734D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2A538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914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E428A4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D48F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8F4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041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CBE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75A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E79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3E7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133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49D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B8E5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039A2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BF99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306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FBB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F5D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44B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039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2F8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F0D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13D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A863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67E89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3D31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CF7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F6B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B8A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1E3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3F5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BC1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9D0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D75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F7BF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B542EA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522D5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31A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C74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FB4F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E319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20B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6B7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5D8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6634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1C36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D8401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F9B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548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AA1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DDE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035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996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0C9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1FE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CDE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E53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692E9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F1B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5D3562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D9A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837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AE7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19D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4C4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B75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FF3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D1A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F26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26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9F31C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C55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079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050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288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BCD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1ED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5D9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B71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061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C02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C45D9C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EC0F8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489036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E5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7BD4EE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6C9445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4808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47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F2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A9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F455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C2E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CB8E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E8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D4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C8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44DA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81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76C31F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03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11A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7832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C6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54327" w14:textId="17217283" w:rsidR="00E916CF" w:rsidRPr="003F477D" w:rsidRDefault="00B3289C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E1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50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06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03B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687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1F75D7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52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C23291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CAB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DB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DDD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A1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68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61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52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AA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58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6D9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03B3D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EC8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5E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3AA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5B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6B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B6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78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BB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A4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D66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C8AC3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182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42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5B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89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0F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13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18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061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F1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C43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F9DF8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83B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20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87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D1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75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17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5C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28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84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E234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DC193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FE9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AF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2C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E6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58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D8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24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20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D2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4F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04735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FE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F028D1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CAD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72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9A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A9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90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B3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AB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EE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DB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2E2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5684F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EACB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461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EC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A9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23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18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20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95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1C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CF1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58AB5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385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F5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CE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6B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86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29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66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EA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09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CBF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D2A52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B26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86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16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E3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15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6E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9B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9A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C7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7A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9A545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6D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784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5E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BA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C3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E1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87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0C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30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3BB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626FD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1D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C97103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698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AC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08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C6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3A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0A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EA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96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6E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95D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9E912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568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6D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FC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1A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B1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51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C1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09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F0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20F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7E38E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344A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3C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DE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F4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55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E9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73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21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18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F28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99CCF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592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A3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9CF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F4B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CAC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48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24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B8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1D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FA9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BC639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82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E4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C8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A9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038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99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AD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40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A2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33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C7538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5A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AE9AEF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C1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A3D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FF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C6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F6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C1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CF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9D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1B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69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8384D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95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15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DB5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98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A1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AD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71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F2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9F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5A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D8CA9AA" w14:textId="77777777" w:rsidR="00E33704" w:rsidRDefault="00E33704" w:rsidP="0003344F">
      <w:pPr>
        <w:spacing w:after="0" w:line="240" w:lineRule="auto"/>
        <w:rPr>
          <w:szCs w:val="22"/>
        </w:rPr>
      </w:pPr>
    </w:p>
    <w:p w14:paraId="0855AC0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9B4B87B" w14:textId="77777777"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3EBC3AE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16308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503AC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867B145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EA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048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0877C4" w14:textId="77777777"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14:paraId="68E7498E" w14:textId="77777777" w:rsidR="009F39E7" w:rsidRPr="009F39E7" w:rsidRDefault="009F39E7" w:rsidP="009F39E7">
      <w:pPr>
        <w:spacing w:after="0"/>
      </w:pPr>
    </w:p>
    <w:p w14:paraId="0BFDC500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17B408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4D6473D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674D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D767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B5F502D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7B5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417E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6100C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2845C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C9BC1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02F41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19911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A13D2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70F51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BF380D2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1F5CB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31C1DFB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3A9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EA8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8E67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F0F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142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326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6A0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D0C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E6F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D193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14EE37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70B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4907B9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7A3A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6D5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EFA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D85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9C4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681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259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400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4BA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0FCF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26003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E30A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A5F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CF4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BBB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774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E4A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C89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504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83B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A86B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8262A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E1F7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C16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847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A77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E58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E96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FAA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A63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D60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169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78188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0FAF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EC3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891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3FF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542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4E1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D0C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D95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209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61D6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D8CAF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0F2C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E24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12C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8CD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A86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5CD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CA8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066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A00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126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0B773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EAA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774F68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E8B4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255C5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5B2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F80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70A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63F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43D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B54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9DE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B9F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5816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D8C1F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21ED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600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DAD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120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02C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807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6CC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A60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6C5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14B7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F0BC8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9717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599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8C3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01D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590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5D5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2B8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25C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AA4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7635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C1C9F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7DAB1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9BFA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B2D0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B00D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CA03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A7D1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C974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57CA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C688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D252D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E2DC7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EE9B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906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BEB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700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D9D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BCD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AE6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B1B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3FC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FCB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478E0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F9A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461F283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204E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E6B9C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696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9DD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39C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510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80B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A01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0B8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44C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3D84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4B3E0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6B19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74E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41A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6AA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769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0E7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BC8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4BD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425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C742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096D5B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591215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45365A7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92DB2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AE1BF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72D3E84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FAEE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4C74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DCAF5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FDC84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B80AE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46D0C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A85D65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3C514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C84DB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E01915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0760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2279EAA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4227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B519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64C0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F5C2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FBD3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B519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5901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6208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A577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89950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85FD41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EA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60827A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577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C5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76E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3D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BD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B7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2C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E4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A1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F0C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B7112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E5F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B3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5B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0E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2B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AE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11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60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30F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76C0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E5018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19F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41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E7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11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C1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A1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4D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EC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FB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E66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69B6B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781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B5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04A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C86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A8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31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90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DD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BA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5EE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9E8F5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2626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66C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11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5E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67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878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4E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9B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A5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69C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6AD05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D7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3CFB00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C66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7A2A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E6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12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1C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D9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C5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434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10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D0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355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DE9CD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A00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2C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15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7F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99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A41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12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99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0C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E08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0FDA5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345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B2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92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E9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3D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EF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C8E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B12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C2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968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59AA7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373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C8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E1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00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C7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07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19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FD8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37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B0B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0014A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DDCD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D1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44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D6E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1F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F8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71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DE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8E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C1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39DDC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47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28714A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FEF3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CDC5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A1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87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5A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B3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8E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BB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7B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91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6ED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CC9B45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06F0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18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0C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53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77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F4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11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46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29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AF1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56D6ED3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2415670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6F042F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DF2F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7E8CE6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86E40F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62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7DE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BF4B6E" w14:textId="77777777" w:rsidR="0003344F" w:rsidRDefault="0003344F" w:rsidP="0003344F">
      <w:pPr>
        <w:spacing w:after="0" w:line="240" w:lineRule="auto"/>
        <w:rPr>
          <w:szCs w:val="22"/>
        </w:rPr>
      </w:pPr>
    </w:p>
    <w:p w14:paraId="7DBD6C8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6FAB397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DFBE9CD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89B9F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D06EE9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5350FD9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53A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7E4B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B6D2C6C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E081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A98766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31B6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FB515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12BEF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45DC8BB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DFD4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A79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5C5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973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EA1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4934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F3B43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CEAA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222EAF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55D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C174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0A289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68CF6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8E510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6AF67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B6547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09E3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033EA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2BAC8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2A1C1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292E4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84D39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6AD5C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D40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D160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97CF1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94F23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C0286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7E7C4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05282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A989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4DB76C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E16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BDD6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3DFCD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BD41C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344FC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88797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986A2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2694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D2CB6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768FA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169FF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A7A10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7E67E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B0B06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2C5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DAA2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393C7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748BC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C7C23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17C03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F8D4E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E6B8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ED02BE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0B6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0176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6249A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55480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5D62F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4E135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CF266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3301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8350D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64085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45CCA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6C403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8CADE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4B5D8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009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1D34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B74B6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7843A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6C981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B7673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E94D0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504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248230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3CEC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3B2E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B6B9C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A556B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9F900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08D92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C8062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743E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8F6E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B7EAF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610A7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7FE78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86B98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B53F6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1EBF3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E5AF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A9B11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FF40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5941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3808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4DA04A" w14:textId="77777777"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14:paraId="280B234E" w14:textId="77777777" w:rsidR="003F477D" w:rsidRDefault="003F477D" w:rsidP="003F477D"/>
    <w:p w14:paraId="4E563ACE" w14:textId="77777777" w:rsidR="003F477D" w:rsidRPr="003F477D" w:rsidRDefault="003F477D" w:rsidP="003F477D"/>
    <w:p w14:paraId="5D1AD803" w14:textId="77777777"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859B596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DC97F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8083E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11D13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520C4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6E84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8D26B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4AD0D52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E4A9F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3C400FC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806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849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553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065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AAA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3DB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F50E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1244431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0A95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A7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E3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66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24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8C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18B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7E971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758DA9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80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82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EA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78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8E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013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1CF8A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E765C7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51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4F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E4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BE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0B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F15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EE489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87C7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73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05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3D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88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59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9D2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9BB0E0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308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65801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B83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148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297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9BC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ECF8E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DD676D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ED5A992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5157B77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7323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F0CB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808C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464D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CB988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46902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02C2633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E66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93236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8269F" w14:textId="2F454DE5" w:rsidR="0003344F" w:rsidRPr="003F477D" w:rsidRDefault="00B3289C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E75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E1E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D2DB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D472D72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C25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2EF5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E9D74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99469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D95BC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46D39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A8C15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EA7553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47D00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A98D3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4099F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049FD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192CB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897E2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00D056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E9658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8C762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420C6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8711B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638F7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382E6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FB95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59A60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E6D3B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F9EA1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3B782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220D9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208FE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8C8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10173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45653B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ED5A38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4EFB0E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A61C07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3E9857" w14:textId="77777777"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14:paraId="43673D9D" w14:textId="77777777"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AB37B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C98853C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9C16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CD1B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FECFB7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C31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D37E3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95C72D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206B64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68CA79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5990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D821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042AD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E251E50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89B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F03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274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452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7C6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1434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A44C7B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08E3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0EF8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270B8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96A76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45BA2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A7DE1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68F33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BAE40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6F7B3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7AD87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3F58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4288E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301C1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C8B14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64742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6E020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F3B2A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D79A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94640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733BC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7E9E1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467B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6F2A9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66530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2FD2E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5F4D3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C6987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365AC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F84E6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89A5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3AA12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E8DA8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B92D3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AC644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51147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744FE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CE535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030C3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9B8DF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4645B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91B95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8C3BC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B8B7A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0E041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6484C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B188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BDF83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8C1F2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C725F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EEA1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C713E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7534A7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15C0D3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37314E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0F59E5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08A32B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E6862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5EAF08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AD248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B1D2A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566234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19B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F4B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DF9FE3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40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BDF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05C965" w14:textId="77777777"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14:paraId="3C0BD9F8" w14:textId="77777777"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94E183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5D45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A0C26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B195CF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31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1F41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109E2A" w14:textId="77777777"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14:paraId="139085B4" w14:textId="77777777"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A66191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81BE292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C70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FEC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05A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E45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5C9265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CFAAF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DFB5B4" w14:textId="33E6AED3" w:rsidR="0003344F" w:rsidRPr="003F477D" w:rsidRDefault="00B3289C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4A95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5C16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3DD386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0D075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46FA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1432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DAB1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C25F0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8CA2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2A41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22E8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2CAB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90824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4E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886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11B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1A43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E2783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32BC0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FC19466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565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E665639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6AD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5D321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06F3F17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66C6B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E388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F274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D295175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6D40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7AA4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F30C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ACE0A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526D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630F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5046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9E097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9327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BF40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1F8E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31191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E3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992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81F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9BE748" w14:textId="77777777" w:rsidR="0000458C" w:rsidRDefault="0000458C" w:rsidP="0003344F">
      <w:pPr>
        <w:spacing w:after="0" w:line="240" w:lineRule="auto"/>
        <w:rPr>
          <w:szCs w:val="22"/>
        </w:rPr>
      </w:pPr>
    </w:p>
    <w:p w14:paraId="1B04BF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1CDA22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9CB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157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86B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FBF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0C98D4B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D21F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09F5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2C2E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1341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4C5019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F3E1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A5F4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A0E0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D2B7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54DAB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4DA6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18B7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3384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5CE8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A4992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6F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0396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FDE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33C1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94ACD5" w14:textId="77777777"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14:paraId="1FB759A6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40057B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6E8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FF2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B63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A16AAB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31A9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3A99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0F03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2D261B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2A0D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588A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D1F5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85793D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BFBD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7736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6D8B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A2CB9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C88E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0A62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67BB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A1201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97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0994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A337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592A8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0C1A03D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37E0874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D0F50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B151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F7441E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729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3BC2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621D2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6FC669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82E2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0829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6D9ED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D721E0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0140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E23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9F5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6DCB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E10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BB3F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6155AAF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F68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6832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1183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5BC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E25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674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99175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C44B3B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2AFE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0BF3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1C3F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5E09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3C6E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00B8B5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21F48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AE7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D77E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AF3D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6947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9299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18EFC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BAE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E128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382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2FC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0A3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0E2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32F7C9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B2D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FB53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547D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1686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D216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642C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136171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88F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83CF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BBA29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FE05C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D43CC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CFAC2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8E2A4E" w14:textId="77777777"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5F9CEB9" w14:textId="77777777"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703333F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C679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0257C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B0774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E994E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D94FF94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1C7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1EF0E" w14:textId="71984CE1" w:rsidR="0003344F" w:rsidRPr="003F477D" w:rsidRDefault="00B3289C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CC4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ACE9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7D2EF4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81DBC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BD4F2F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32416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04A2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5E57E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02CA5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CA6C3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378D52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9700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EAEC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374B1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50910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6A57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47FF1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B6D6C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FDA93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BD554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D7F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90C0C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E38A0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D7425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E238A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7D9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36ECD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CD824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B05D5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6DA54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4B9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6026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BBF1B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D86B2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C1DCD8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6ACB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62FF65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61F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5801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B3335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692BB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586EC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90B37F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E6E9A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2DF5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2364D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3AB5C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39E1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3E79FA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843" w:type="dxa"/>
            <w:vAlign w:val="center"/>
          </w:tcPr>
          <w:p w14:paraId="37E367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9F3A62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03344F" w:rsidRPr="003F477D" w14:paraId="4CF2765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E5CA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32583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126EE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D9A8B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0509F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B1C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C21C9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73463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FD9AE6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3C00E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55B8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3ADD5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EDD2F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668F99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BBB15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CFC7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BEB4C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E208B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6751B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F6CB2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F9406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2E8B36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39F7914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7F49B4E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</w:tbl>
    <w:p w14:paraId="1FDCDD35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71EF0A6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9030B8F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FE4BA84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F658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4610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5B91435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44A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D9D1A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C0D50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6716AAF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490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426F7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3BC360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044124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68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77F7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F57EBF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D43D6D3" w14:textId="77777777"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14:paraId="1E9520D7" w14:textId="77777777" w:rsidR="009F39E7" w:rsidRPr="009F39E7" w:rsidRDefault="009F39E7" w:rsidP="009F39E7"/>
    <w:p w14:paraId="5A1996D2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2BBD167" w14:textId="77777777"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9B4CDEA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D317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F5B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B667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68C3B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4C5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CAEE1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3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E1CEACD" w14:textId="6764B50C" w:rsidR="0003344F" w:rsidRPr="003F477D" w:rsidRDefault="00B3289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40</w:t>
            </w:r>
          </w:p>
        </w:tc>
      </w:tr>
      <w:tr w:rsidR="0003344F" w:rsidRPr="003F477D" w14:paraId="351BDC54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C2A20D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73BE47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</w:t>
            </w:r>
          </w:p>
        </w:tc>
        <w:tc>
          <w:tcPr>
            <w:tcW w:w="2405" w:type="dxa"/>
            <w:vAlign w:val="center"/>
          </w:tcPr>
          <w:p w14:paraId="3FB8F1AA" w14:textId="1193CB1F" w:rsidR="0003344F" w:rsidRPr="003F477D" w:rsidRDefault="00B3289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5</w:t>
            </w:r>
          </w:p>
        </w:tc>
      </w:tr>
      <w:tr w:rsidR="0003344F" w:rsidRPr="003F477D" w14:paraId="71444693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8E046A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F02463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54D4B0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7DC5C0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35458F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5E67E7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68E303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6E6336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4A0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4DAAC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8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B9CBC07" w14:textId="446BA452" w:rsidR="0003344F" w:rsidRPr="003F477D" w:rsidRDefault="00B3289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795</w:t>
            </w:r>
          </w:p>
        </w:tc>
      </w:tr>
    </w:tbl>
    <w:p w14:paraId="484FE976" w14:textId="77777777"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CBC404A" w14:textId="77777777"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3AC3A6B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B2A5B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A94A5DF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72444C7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A15FA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A025E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79B53A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62A4D4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E2B8F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7DF9DD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B762CC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E562B9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D20C07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55B7AFB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F772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A425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F1E0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FEDA8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1BEB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CF28C3" w14:textId="20AC006F" w:rsidR="00E04DF3" w:rsidRPr="003F477D" w:rsidRDefault="00360664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5AF1830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89ED9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6C7D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4238B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29C25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B59B2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B2FD9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818AF8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93FC7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ED165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22A0A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1E5BF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5E291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00658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37BC4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BD3E6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91109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DA0CA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C88D7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8B593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8F30C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5A44D0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3EB015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F5E9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0106A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0CCE6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FB839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97486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B2F0C3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0E899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8C188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3A243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30471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C795F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74C7F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8612FC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7CB36E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A0693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9496C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0DA49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135AB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30D6F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49DCB9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34AC1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A795A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C25ACD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C65A22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209B1E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8FA52D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A58962" w14:textId="77777777"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B946F2F" w14:textId="77777777"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A1D302D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A3E3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152E4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1C5D449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6DDE17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AEE15E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CC5C2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CF7EE0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74572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040DC6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54DFDF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729E496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DF0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9339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CF2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AD5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CFB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B4FBBB" w14:textId="73915EBA" w:rsidR="0003344F" w:rsidRPr="003F477D" w:rsidRDefault="0036066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07C11D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333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1A17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E7D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A26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9D3E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12AC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35606D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C428A9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58B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92D6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D86F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D7E6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55CB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620F2B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120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FDF0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1FC03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C1DF5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4713F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7A66A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ECE07A" w14:textId="77777777"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14:paraId="4C6C8BD3" w14:textId="77777777"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73B38B4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CFFE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315FF5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1D0CC58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B5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5BF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3C0DAF" w14:textId="77777777"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14:paraId="24E5B184" w14:textId="77777777" w:rsidR="0005176E" w:rsidRPr="0005176E" w:rsidRDefault="0005176E" w:rsidP="0005176E">
      <w:pPr>
        <w:spacing w:after="0"/>
      </w:pPr>
    </w:p>
    <w:p w14:paraId="1AD7DE9C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39D81AB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3CF5A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690E0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BE0D1C5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C37B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52A727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36E328B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70ED1A2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455C4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AEF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3D3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B01B28" w14:textId="39C92FAF" w:rsidR="0003344F" w:rsidRPr="003F477D" w:rsidRDefault="0036066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257CA6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8CF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EC4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5ECD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9A8F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FDC1E4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FD9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344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ADBF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3FD1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096BC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044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12F4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D177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73A7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E025B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978D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C206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1846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0151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0BF0C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47E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47DE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A32E1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D02EB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21D44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1DA29B3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526F305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7E739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5779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8DE5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98C1AE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5D5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2A715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4A688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8794640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B2A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B2AE1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CD424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74982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FDDB6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D6999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D019C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67FED4C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8DB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AEDE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94C4B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BF4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829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856E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A2451" w14:textId="3CA423DD" w:rsidR="0003344F" w:rsidRPr="003F477D" w:rsidRDefault="0036066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9585BA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F6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6C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61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4DC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D0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C3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72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7E246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04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7E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10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E8E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C5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90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96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761CB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70A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636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789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BD7A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201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DEC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38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D397917" w14:textId="77777777"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14:paraId="50E75FEA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75777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880E40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F1E2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56E9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36A72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B807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FD085D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1</w:t>
            </w:r>
          </w:p>
        </w:tc>
      </w:tr>
      <w:tr w:rsidR="0003344F" w:rsidRPr="003F477D" w14:paraId="6E27D76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B6A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73ACE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C8F9B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97FC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689B91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0DDD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B6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88115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A8A3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EE6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351D0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053A4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4C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A9393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E503F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9A0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58BA0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3C4A6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D52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8FA1BA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</w:t>
            </w:r>
          </w:p>
        </w:tc>
      </w:tr>
      <w:tr w:rsidR="0003344F" w:rsidRPr="003F477D" w14:paraId="2A8BCD9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FA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13FAD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E797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5A3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56E6F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0E4C7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ADE5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559A53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1</w:t>
            </w:r>
          </w:p>
        </w:tc>
      </w:tr>
    </w:tbl>
    <w:p w14:paraId="2798B492" w14:textId="77777777" w:rsidR="0003344F" w:rsidRDefault="0003344F" w:rsidP="0003344F">
      <w:pPr>
        <w:spacing w:after="0" w:line="240" w:lineRule="auto"/>
        <w:rPr>
          <w:szCs w:val="22"/>
        </w:rPr>
      </w:pPr>
    </w:p>
    <w:p w14:paraId="28540D1F" w14:textId="77777777" w:rsidR="00DC066D" w:rsidRDefault="00DC066D" w:rsidP="0003344F">
      <w:pPr>
        <w:spacing w:after="0" w:line="240" w:lineRule="auto"/>
        <w:rPr>
          <w:szCs w:val="22"/>
        </w:rPr>
      </w:pPr>
    </w:p>
    <w:p w14:paraId="3B882E10" w14:textId="77777777" w:rsidR="00DC066D" w:rsidRDefault="00DC066D" w:rsidP="0003344F">
      <w:pPr>
        <w:spacing w:after="0" w:line="240" w:lineRule="auto"/>
        <w:rPr>
          <w:szCs w:val="22"/>
        </w:rPr>
      </w:pPr>
    </w:p>
    <w:p w14:paraId="725BE072" w14:textId="77777777" w:rsidR="00DC066D" w:rsidRDefault="00DC066D" w:rsidP="0003344F">
      <w:pPr>
        <w:spacing w:after="0" w:line="240" w:lineRule="auto"/>
        <w:rPr>
          <w:szCs w:val="22"/>
        </w:rPr>
      </w:pPr>
    </w:p>
    <w:p w14:paraId="49BE5DF0" w14:textId="77777777" w:rsidR="00DC066D" w:rsidRDefault="00DC066D" w:rsidP="0003344F">
      <w:pPr>
        <w:spacing w:after="0" w:line="240" w:lineRule="auto"/>
        <w:rPr>
          <w:szCs w:val="22"/>
        </w:rPr>
      </w:pPr>
    </w:p>
    <w:p w14:paraId="2726A90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12EB65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8D9213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661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75E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06211A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BF6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96E1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3EF62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CF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6DB11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297D7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758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43156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5777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B9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49A54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6632A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A1A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33B2F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87E40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13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88DCB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C896F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436CC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B0195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558E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44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41A4A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1562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367E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A7A94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96DEFCD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79955D24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2232D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CDCCB8C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A212AE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37002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817A51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9BD5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6243DE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D28692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8170AC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CC43F5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58072B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6BBEAA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24F3C4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8779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02649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C976D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1ECE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A340F" w14:textId="31C498E8" w:rsidR="00E94D7D" w:rsidRPr="003F477D" w:rsidRDefault="00360664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A98A89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511C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270F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7EFB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8563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3F96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468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FA627B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87A77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FF2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048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C27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F06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2F3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368C3D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4D5F0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2A1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ABE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C8B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EDE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445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D101B7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2EB78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359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B81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197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846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BC2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1D7006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FAFE5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FC6C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E6F7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BE1D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16EC1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F353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172DA5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87F4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78E3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BC6B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6BA0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09E8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28B9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E10ED6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2EEDC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647C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0B88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77D3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F839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AF74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E9F230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716B4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2D66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B773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E8D4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1CB4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4DCC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61FCE9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0EC7D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53A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F9C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0FC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890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8BC5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0E478D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46359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323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BFA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CDA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358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6B21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63C5FA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FD9512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4CA4C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59A2C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C6B9B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CE3F2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586C3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2E9C9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B1F77A6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3AA15B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CD8A1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A71C00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DE90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20B30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8255A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1C2C8D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E5EAF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75274E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2B90BED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11E4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3005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15AE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84FF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FA11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4201D" w14:textId="2AC75558" w:rsidR="00EA41E2" w:rsidRPr="003F477D" w:rsidRDefault="00360664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6C1C25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540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B0A4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AE92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391B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EB01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9DAB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1BBBEA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49C9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695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0F5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E13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6DA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AA1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52E7B1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8D00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0C7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3E4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96E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794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D21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3EE258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35D1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42D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69E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DA6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876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3DC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6E3361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22E43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99FD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B049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06D8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8A4B7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2B01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46C190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E51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AC10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F93D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ABAE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40FA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9CD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482B64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0A03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40C7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40FE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8250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4C9C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21CB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702AF6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987E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45DF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987D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15BC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EF52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466E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50C8B8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0EFE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800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144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310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C51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AADD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49B961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522D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AAD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FE1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A3E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B72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61DE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275C9C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DA763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F688E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EEED1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0A902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4816B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9CEE7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CA18F3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132C1DB1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A6A48B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BB9A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8D6D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7EF7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83A281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5C1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27F88A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1AA2AD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16D0E6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A21A83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4025D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F8A8B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2669FE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E7FC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008C08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E963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8D6847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0BFB9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B980A80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7B8B9" w14:textId="5DAE4276" w:rsidR="005E3B59" w:rsidRPr="003F477D" w:rsidRDefault="0036066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</w:t>
            </w:r>
          </w:p>
        </w:tc>
      </w:tr>
      <w:tr w:rsidR="005E3B59" w:rsidRPr="003F477D" w14:paraId="418959F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8A3F15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6E6DFA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B7DBB5B" w14:textId="56C00B41" w:rsidR="005E3B59" w:rsidRPr="003F477D" w:rsidRDefault="0036066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46</w:t>
            </w:r>
          </w:p>
        </w:tc>
      </w:tr>
      <w:tr w:rsidR="0003344F" w:rsidRPr="003F477D" w14:paraId="3B85DE4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E2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A40369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B26A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9AD4A4C" w14:textId="77777777"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8080CCB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10BC5B5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DF90A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D26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6AE5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4F102B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AC72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BBA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00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047DB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2BF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C6F3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C5B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6CB9E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56F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23D0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834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0F8096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23D3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859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85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0D5FE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C4B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2020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FB4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92249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262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FF4C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AE6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94CB73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255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F91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6E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512604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DFB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B93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51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DB608A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C3D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4A9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FB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56EE2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33F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7B3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5A1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AF305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BEC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0A01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283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4647E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F9291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C068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80E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CE5E8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1918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677F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2DE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3F738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C0D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C7DE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B0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85A80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EDE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ED87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0AA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936D7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C7A0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330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821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1E123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B8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D2AC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2E0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4DAAC7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AC772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2640A7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F1E49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178C55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166F3B6C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FCC209A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76DF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234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3038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FE749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B7F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22E68C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3688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FC2B6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CC7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D370E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F869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791B2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AA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A3331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BE33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44E00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3C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C876F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8E1A3" w14:textId="207C92B5" w:rsidR="0003344F" w:rsidRPr="003F477D" w:rsidRDefault="0036066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08D997A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2BC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281C7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88E58" w14:textId="6614F847" w:rsidR="0003344F" w:rsidRPr="003F477D" w:rsidRDefault="0036066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60305C7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B47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24C35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5EC8C" w14:textId="4D85A36B" w:rsidR="0003344F" w:rsidRPr="003F477D" w:rsidRDefault="0036066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5E2815B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86E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A1029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EE89C4" w14:textId="1ADB21BB" w:rsidR="0003344F" w:rsidRPr="003F477D" w:rsidRDefault="0036066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42D614C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9E8D7F6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F854E48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1C9E3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AFB4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6CFA0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7F822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6DD02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9797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F6BC3E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18C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620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7AC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4F3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6CD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B93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82B64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485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FA9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379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3CC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5EA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5FD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DC03A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6B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57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BE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3A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0F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85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BD680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55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82B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99C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93C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5AC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96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D4C087D" w14:textId="77777777"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8EE959A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3EE13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01586E4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6C3EAB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AD32E9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86FA2B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E38489E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46BF20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1EED7E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E89BD75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0536330F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517C2D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3CFC8BA9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E4A9AC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E2B5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07141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5B89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8050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5948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C70586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D70412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F86B2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F8F233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7F2B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7AA88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565D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4261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92A6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E08DC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F394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3737D6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1473C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4E682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A331F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657AE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CC873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0F2E1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0BE66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EB852D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09EFF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ECE39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8822D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51129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E6A8D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8D54D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A1911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94D583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04DF2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FDBD4F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DF3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EA4CE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9296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AC7C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40EA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A7909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6C8F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D6F165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F86DB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38F81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356DA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605F6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DD4AF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3634F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3F231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0C775B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B7FC03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24BF0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6490C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B5FCF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5B59E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37F6F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AEC92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FAF75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CEECD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D98CF76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4D55C6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E07D53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349E4F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9AA2FA3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F2727B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1EB299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4B6703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5FC0FFB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FDB86C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38406EA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BE5F8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2178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EB93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36A6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52CC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13E62C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A72070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5D0E5E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B09E6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C643CE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11A6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22636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0605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0805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BFDF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EEFB4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E8DC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57CCA0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C81BA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7E5ED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ADFD4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7F060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BA477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F95CF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143EA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B519CB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F5F08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BDD57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56724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0F9E9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E72BD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2CBC9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EF796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12BA7A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4F54A2D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B9AE98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C26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CF7BF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8B28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ACCE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791C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1404A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640E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1143AD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0FEF2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FA669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E2A5F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A8C09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9686A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5DA16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A8DE8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1FB807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023191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D8725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4B3DA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2C9D6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43788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178BA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F90D3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02D9B6B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87C35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DEA36F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0B014E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E2016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00A2B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125FD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9797B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4876D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A7B0E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61F856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4BE30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3520F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E1A97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D335D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695BF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9E260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CA9B8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24D296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53AAA6A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6A8755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EF45014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AAFD8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CD2DF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C2A301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F21B03C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0EC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757C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2D5C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4AA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2A6DF99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2C2E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C72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F93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3BD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D428838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CE3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717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69C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B24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76B879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70B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478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299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CE1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07408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3CA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C4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06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799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89AC4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426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5F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F2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C13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CCFDD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A3A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B85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E20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098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A6113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2BB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607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622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8B6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4020E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F03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12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68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4A4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D20DD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3B4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85A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B1E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52E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BC130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697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ABE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E5D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603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D01F6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32BD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9C9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2A5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79C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5253B8" w14:textId="77777777" w:rsidR="00DC066D" w:rsidRDefault="00DC066D" w:rsidP="0003344F">
      <w:pPr>
        <w:spacing w:after="0" w:line="240" w:lineRule="auto"/>
        <w:rPr>
          <w:szCs w:val="22"/>
        </w:rPr>
      </w:pPr>
    </w:p>
    <w:p w14:paraId="656279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E12FF0E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D77FA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884A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5DED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1D3A71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F75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92E20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B33C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4953D4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7FE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C1F18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5BDA2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CCEBA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79253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163ABF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D346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FF1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DD95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1CC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B3D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31D827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91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FE4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8466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A5E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1927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9A4B8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23F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98E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2FF7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019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1B55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BD314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516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519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9156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48A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6689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DB559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1852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2D4C6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7D9D62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F9670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F1DDE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E922DF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E6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E49A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7F6C2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8085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9DEC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496B5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F95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268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5FEB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CFE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204D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10248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A77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DBC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9504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526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45DB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2E6F1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55D2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78EC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92494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5D5E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F49C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669343A" w14:textId="77777777"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D05719B" w14:textId="77777777"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2BA7532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E42DA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88B0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08F7CDC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EB6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EC7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1F84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17BA8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5EA6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EF1D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5189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FD3402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C6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EDF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9B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2FBF0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0D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959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96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1D376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C17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4CFD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C9C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22C15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E35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508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F6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645C4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11D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C5B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DE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E3425D9" w14:textId="77777777"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19CAF9B" w14:textId="77777777" w:rsidR="006B42EC" w:rsidRDefault="006B42EC" w:rsidP="006B42EC"/>
    <w:p w14:paraId="73098281" w14:textId="77777777" w:rsidR="006B42EC" w:rsidRDefault="006B42EC" w:rsidP="006B42EC"/>
    <w:p w14:paraId="4EE08DB8" w14:textId="77777777" w:rsidR="006B42EC" w:rsidRPr="006B42EC" w:rsidRDefault="006B42EC" w:rsidP="006B42EC"/>
    <w:p w14:paraId="17A99ECB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710959F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3D882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9CC85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E5D5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FC0A14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8D0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8582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9A0D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55BBBF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BA7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F1603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04594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E196B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5ECA1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7A7F6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76B07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182F0C5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6AF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BC01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ED0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C7B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6927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E86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3B6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3BD6F1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B68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CDD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C02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1CBE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013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BAB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00B8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A610C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B22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22A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037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30DF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11F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47B8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73F5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F7B16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E449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FAF5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B69C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2A4F1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E059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E67F0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A383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5DA8E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A25F372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6A1539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F93F8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79D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86D5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7EC03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326128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898610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037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3D31F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B1DE0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9F15D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15E9D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9D7C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9C714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CF6B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79B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82F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C8F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519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8D7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95076E2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B1758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DF758C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5606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FF2F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7986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EC8F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AFF30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ED9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AF2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027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ED1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38E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C04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4D797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0B1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5B6B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7F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C2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6F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F4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73427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39CD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7C7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19E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60D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52A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F30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5144A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AA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67B27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9A09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6BDA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D4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03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DA7A8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40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27EC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6BAC9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CC35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4B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89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B6F08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AE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7C9CC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3C889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F4EE9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47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B3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CFBB7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64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55F1F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D438C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375CA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61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65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AE032A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8E97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901CE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55075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512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E9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87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4BC59C4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8CCA98A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BEF731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0FE3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500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C943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89D12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F7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C500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6201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DBE57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95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2979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EE676" w14:textId="1386787E" w:rsidR="0003344F" w:rsidRPr="003F477D" w:rsidRDefault="0036066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64</w:t>
            </w:r>
          </w:p>
        </w:tc>
      </w:tr>
      <w:tr w:rsidR="0003344F" w:rsidRPr="003F477D" w14:paraId="0FEDEEA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F6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B56D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EB83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45213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81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B448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FF77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3B6AB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90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8114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BD8D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50C03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A5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C4DD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2277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D7C0F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EB02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D85ACE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057DE" w14:textId="6D11086B" w:rsidR="0003344F" w:rsidRPr="008F34F2" w:rsidRDefault="0036066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64</w:t>
            </w:r>
          </w:p>
        </w:tc>
      </w:tr>
    </w:tbl>
    <w:p w14:paraId="74133526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1FEAD616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CF2152D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3D76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B09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9064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2A2EE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233B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354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20E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C872E2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556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AC8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7BB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D7C75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33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3F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59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BB93B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6C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24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45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9AAFC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DA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39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AA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FE789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572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7EA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F3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064974A" w14:textId="77777777"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7E0CBD55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E495CAB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C862B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FAB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A57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AC922E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4DD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7C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5C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6B1FA1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4CA4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27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40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F0BEFB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D5509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810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AA8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D09201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F7175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74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DD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B94311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06D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CA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C3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DABC21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C1E9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E5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CE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40E14A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14:paraId="210FA8EE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DE7552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D06C2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20F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B1B50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07399FD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C0CCF15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A95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0B20E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F8ED9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C0A1B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09935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658B7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A3B2B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DACCCF1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12A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A843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E68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9A3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8A9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5AB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F6684" w14:textId="6D9E813C" w:rsidR="0003344F" w:rsidRPr="003F477D" w:rsidRDefault="0036066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3B4E174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EFE1C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759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A21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1C2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172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41F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C0125" w14:textId="0A7A0BD1" w:rsidR="0003344F" w:rsidRPr="003F477D" w:rsidRDefault="0036066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0A31F9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39E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5451E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D79B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6FDC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7D6A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74C1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3155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7AEFC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003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61F4ED" w14:textId="40DC063F" w:rsidR="0003344F" w:rsidRPr="003F477D" w:rsidRDefault="003606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241,6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FDE3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1999D9" w14:textId="1FBFF1D4" w:rsidR="0003344F" w:rsidRPr="003F477D" w:rsidRDefault="0036066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2FFA43" w14:textId="3DFAB8D3" w:rsidR="00360664" w:rsidRPr="003F477D" w:rsidRDefault="003606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1326,3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A0D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E94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06033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4E7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C1D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FBA1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74AF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872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28B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611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D2853E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B5CA43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1D6D8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FF407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59C59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FE04F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10C8F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FAEB7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94493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7A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26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D8E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11D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DC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09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26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D3BFB0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C8B87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8802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8F50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1C71A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1977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BC09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F821F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7A0CFF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198CB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80E2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4384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6EC4B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E908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B6D4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1BF55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1D8F1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64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32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86F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BD68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19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FD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DF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5E1CF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7A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67B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4CA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226C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626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EA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DF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BB443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B0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BA1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CA9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13A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2FA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DC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26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07C3B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35E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D6A1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F0DA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51A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07FF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D9A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30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ECB71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4381B15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773E3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F2E07D2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FABE5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56D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764A41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F12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1D0D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660C9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BE93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DE56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669C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CF1DC6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844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242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597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E1C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F76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9F7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28DD88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17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798B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A22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71F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0F8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A0F6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D0F9BA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7B0E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A07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D95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C78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51F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CCD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82538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D3C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A32D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1926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D537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B3C3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5EBC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3725F9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BE2F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F3E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8D3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69B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C31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33A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799AF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87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9CD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6A5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DB0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8D2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317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7C617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9B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AB2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D9A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6A5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8BD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C5E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26329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B4B44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74E6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C16C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7A05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3B31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E10F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71C67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F654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E3F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057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B77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5A7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50A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3D1DE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74E3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025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640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2D4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E7C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FEF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07319E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B08C6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6CD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8BE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A18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7D7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6C1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34301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072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162B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A111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1D98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5E68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CFC7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EF5DCB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6F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8135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E45C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BB61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A592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0196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DDB15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DD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E95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736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E79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01D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3FD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121FC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90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743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C1ED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896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99F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1E6D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</w:t>
            </w:r>
          </w:p>
        </w:tc>
      </w:tr>
      <w:tr w:rsidR="0003344F" w:rsidRPr="003F477D" w14:paraId="4D13635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59BBF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8C75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7EE5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2D7C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1E5E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1282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DECC1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D7EDA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C51E1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1F82DD" w14:textId="3EB1C945" w:rsidR="0003344F" w:rsidRPr="003F477D" w:rsidRDefault="0036066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9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EC28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D8F7F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AE2C1A" w14:textId="520BFADC" w:rsidR="0003344F" w:rsidRPr="003F477D" w:rsidRDefault="0036066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979</w:t>
            </w:r>
          </w:p>
        </w:tc>
      </w:tr>
      <w:tr w:rsidR="0003344F" w:rsidRPr="003F477D" w14:paraId="074D205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79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105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F83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E57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256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A07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E85E70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DE4F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A606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5830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5ACB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2F2C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91A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37BB379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BA0F90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BE4EF3A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7F6E9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2954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EECC7F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A4D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3620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47A16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C8C2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8F52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1BC3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DD6D13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7EC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0D0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8E9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1491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3B2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BFF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39F285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4B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2965E" w14:textId="646A221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0664">
              <w:rPr>
                <w:szCs w:val="22"/>
              </w:rPr>
              <w:t xml:space="preserve">          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F47A0" w14:textId="7C0E733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1815">
              <w:rPr>
                <w:szCs w:val="22"/>
              </w:rPr>
              <w:t xml:space="preserve">       </w:t>
            </w:r>
            <w:r w:rsidR="00360664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B9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4E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EA1B9" w14:textId="13328CA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1815">
              <w:rPr>
                <w:szCs w:val="22"/>
              </w:rPr>
              <w:t xml:space="preserve">     5000</w:t>
            </w:r>
          </w:p>
        </w:tc>
      </w:tr>
      <w:tr w:rsidR="0003344F" w:rsidRPr="003F477D" w14:paraId="6E939349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AC421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30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12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2A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3E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63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23C2B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65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82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26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2D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99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1F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F6CB1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2AA6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FC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34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EC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77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BC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59CA4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97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45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D7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57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6D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8D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149A3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6B24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CC0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C2A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E3B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4FD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33D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E7BBBB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E059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8D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D1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D2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78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E6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C57F16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9DF8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A23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F199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4778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9608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7C92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419CA4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94C9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B9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FA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8B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08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FD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AFB473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2311E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37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B2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9F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4D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35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840026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A9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F8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E0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89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C3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0C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23256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68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FD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D4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16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43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54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AC534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5FA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D15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2BD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EC8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C26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FAB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CB7F1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047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993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423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D6D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637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297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B3887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71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D1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03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6D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50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B1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61B30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871BF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47B6CF" w14:textId="1549CF2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1815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3CD6E6" w14:textId="4AADF7C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1815">
              <w:rPr>
                <w:szCs w:val="22"/>
              </w:rPr>
              <w:t>3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0D1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FD1161" w14:textId="0F0751D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1815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908596" w14:textId="209D2E0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1815">
              <w:rPr>
                <w:szCs w:val="22"/>
              </w:rPr>
              <w:t>351</w:t>
            </w:r>
          </w:p>
        </w:tc>
        <w:bookmarkStart w:id="0" w:name="_GoBack"/>
        <w:bookmarkEnd w:id="0"/>
      </w:tr>
      <w:tr w:rsidR="0003344F" w:rsidRPr="003F477D" w14:paraId="222265D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E8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58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90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41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0D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28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BC4CFD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8ED1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9CC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98C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7AF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7AC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2F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E266DF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3912E24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E87B0" w14:textId="77777777" w:rsidR="00CA7D97" w:rsidRDefault="00CA7D97" w:rsidP="00107589">
      <w:pPr>
        <w:spacing w:after="0" w:line="240" w:lineRule="auto"/>
      </w:pPr>
      <w:r>
        <w:separator/>
      </w:r>
    </w:p>
  </w:endnote>
  <w:endnote w:type="continuationSeparator" w:id="0">
    <w:p w14:paraId="4AF77B50" w14:textId="77777777" w:rsidR="00CA7D97" w:rsidRDefault="00CA7D9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3CB4F" w14:textId="77777777" w:rsidR="00B3289C" w:rsidRPr="00981468" w:rsidRDefault="00B3289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54133" w14:textId="77777777" w:rsidR="00CA7D97" w:rsidRDefault="00CA7D97" w:rsidP="00107589">
      <w:pPr>
        <w:spacing w:after="0" w:line="240" w:lineRule="auto"/>
      </w:pPr>
      <w:r>
        <w:separator/>
      </w:r>
    </w:p>
  </w:footnote>
  <w:footnote w:type="continuationSeparator" w:id="0">
    <w:p w14:paraId="25281C84" w14:textId="77777777" w:rsidR="00CA7D97" w:rsidRDefault="00CA7D9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B3289C" w:rsidRPr="003F477D" w14:paraId="50272F4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6DB355A" w14:textId="77777777" w:rsidR="00B3289C" w:rsidRPr="003F477D" w:rsidRDefault="00B3289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29A9A89" w14:textId="587D5CEC" w:rsidR="00B3289C" w:rsidRPr="003F477D" w:rsidRDefault="00B3289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423685                 DIČ</w:t>
          </w:r>
          <w:r>
            <w:rPr>
              <w:color w:val="000000"/>
              <w:szCs w:val="22"/>
              <w:lang w:eastAsia="sk-SK"/>
            </w:rPr>
            <w:t xml:space="preserve">: 2120704751     </w:t>
          </w:r>
        </w:p>
      </w:tc>
    </w:tr>
  </w:tbl>
  <w:p w14:paraId="0A4D3812" w14:textId="77777777" w:rsidR="00B3289C" w:rsidRPr="004268D2" w:rsidRDefault="00B3289C" w:rsidP="00646C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62ACE" w14:textId="77777777" w:rsidR="00B3289C" w:rsidRPr="004268D2" w:rsidRDefault="00B3289C" w:rsidP="008E4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066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1E4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A1815"/>
    <w:rsid w:val="00AB03FB"/>
    <w:rsid w:val="00AC0C1C"/>
    <w:rsid w:val="00AC1918"/>
    <w:rsid w:val="00B206F8"/>
    <w:rsid w:val="00B3289C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A7D9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406546"/>
  <w15:docId w15:val="{B112C946-2BF7-47EB-8F5C-4DBD971DD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6AD08-43EB-48E6-998B-47DA77D0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8</Pages>
  <Words>4625</Words>
  <Characters>26369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Zuzana Galova</cp:lastModifiedBy>
  <cp:revision>3</cp:revision>
  <cp:lastPrinted>2015-01-27T14:36:00Z</cp:lastPrinted>
  <dcterms:created xsi:type="dcterms:W3CDTF">2020-02-27T15:30:00Z</dcterms:created>
  <dcterms:modified xsi:type="dcterms:W3CDTF">2020-02-27T15:56:00Z</dcterms:modified>
</cp:coreProperties>
</file>